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EB27E5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7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E00C42" w:rsidRPr="00E00C42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DD9-D5F6-4C81-88D7-BE7DD267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46</cp:revision>
  <cp:lastPrinted>2019-03-22T06:38:00Z</cp:lastPrinted>
  <dcterms:created xsi:type="dcterms:W3CDTF">2018-07-03T12:29:00Z</dcterms:created>
  <dcterms:modified xsi:type="dcterms:W3CDTF">2019-03-22T06:38:00Z</dcterms:modified>
</cp:coreProperties>
</file>